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E7" w:rsidRPr="004E08E7" w:rsidRDefault="004E08E7" w:rsidP="00727566">
      <w:pPr>
        <w:pStyle w:val="ConsPlusTitle"/>
        <w:spacing w:line="240" w:lineRule="atLeast"/>
        <w:jc w:val="center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ДОГОВОР </w:t>
      </w:r>
      <w:r w:rsidR="00535499">
        <w:rPr>
          <w:rFonts w:ascii="Times New Roman" w:hAnsi="Times New Roman" w:cs="Times New Roman"/>
        </w:rPr>
        <w:t>№</w:t>
      </w:r>
      <w:r w:rsidRPr="004E08E7">
        <w:rPr>
          <w:rFonts w:ascii="Times New Roman" w:hAnsi="Times New Roman" w:cs="Times New Roman"/>
        </w:rPr>
        <w:t xml:space="preserve"> __</w:t>
      </w:r>
    </w:p>
    <w:p w:rsidR="004E08E7" w:rsidRPr="004E08E7" w:rsidRDefault="004E08E7" w:rsidP="00727566">
      <w:pPr>
        <w:pStyle w:val="ConsPlusTitle"/>
        <w:spacing w:line="240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E08E7">
        <w:rPr>
          <w:rFonts w:ascii="Times New Roman" w:hAnsi="Times New Roman" w:cs="Times New Roman"/>
        </w:rPr>
        <w:t>на обучение по дополнительным</w:t>
      </w:r>
    </w:p>
    <w:p w:rsidR="004E08E7" w:rsidRPr="004E08E7" w:rsidRDefault="00727566" w:rsidP="00727566">
      <w:pPr>
        <w:pStyle w:val="ConsPlusTitle"/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офессиональным </w:t>
      </w:r>
      <w:r w:rsidR="004E08E7" w:rsidRPr="004E08E7">
        <w:rPr>
          <w:rFonts w:ascii="Times New Roman" w:hAnsi="Times New Roman" w:cs="Times New Roman"/>
        </w:rPr>
        <w:t>образовательным программам</w:t>
      </w:r>
    </w:p>
    <w:p w:rsidR="004E08E7" w:rsidRPr="004E08E7" w:rsidRDefault="004E08E7" w:rsidP="00727566">
      <w:pPr>
        <w:pStyle w:val="ConsPlusNormal"/>
        <w:spacing w:line="240" w:lineRule="atLeast"/>
        <w:ind w:firstLine="540"/>
        <w:jc w:val="both"/>
        <w:outlineLvl w:val="0"/>
        <w:rPr>
          <w:rFonts w:ascii="Times New Roman" w:hAnsi="Times New Roman" w:cs="Times New Roman"/>
        </w:rPr>
      </w:pPr>
    </w:p>
    <w:p w:rsidR="004E08E7" w:rsidRPr="004E08E7" w:rsidRDefault="006E5BEB" w:rsidP="00727566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ий</w:t>
      </w:r>
      <w:proofErr w:type="spellEnd"/>
      <w:r w:rsidR="004E08E7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535499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535499">
        <w:rPr>
          <w:rFonts w:ascii="Times New Roman" w:hAnsi="Times New Roman" w:cs="Times New Roman"/>
        </w:rPr>
        <w:t xml:space="preserve">            «</w:t>
      </w:r>
      <w:r w:rsidR="004E08E7" w:rsidRPr="004E08E7">
        <w:rPr>
          <w:rFonts w:ascii="Times New Roman" w:hAnsi="Times New Roman" w:cs="Times New Roman"/>
        </w:rPr>
        <w:t>__</w:t>
      </w:r>
      <w:r w:rsidR="00535499">
        <w:rPr>
          <w:rFonts w:ascii="Times New Roman" w:hAnsi="Times New Roman" w:cs="Times New Roman"/>
        </w:rPr>
        <w:t>»</w:t>
      </w:r>
      <w:r w:rsidR="004E08E7" w:rsidRPr="004E08E7">
        <w:rPr>
          <w:rFonts w:ascii="Times New Roman" w:hAnsi="Times New Roman" w:cs="Times New Roman"/>
        </w:rPr>
        <w:t xml:space="preserve"> _____________ 20__ г.</w:t>
      </w:r>
    </w:p>
    <w:p w:rsidR="004E08E7" w:rsidRPr="004E08E7" w:rsidRDefault="004E08E7" w:rsidP="00727566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</w:p>
    <w:p w:rsidR="00727566" w:rsidRPr="00727566" w:rsidRDefault="00727566" w:rsidP="00727566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D23931">
        <w:rPr>
          <w:sz w:val="28"/>
          <w:szCs w:val="28"/>
        </w:rPr>
        <w:tab/>
      </w:r>
      <w:proofErr w:type="gramStart"/>
      <w:r w:rsidRPr="00727566">
        <w:rPr>
          <w:rFonts w:ascii="Times New Roman" w:hAnsi="Times New Roman" w:cs="Times New Roman"/>
          <w:szCs w:val="26"/>
        </w:rPr>
        <w:t>Муниципальное  образовательное учреждение дополнительного образования «Октябрьская детская  школа искусств Белгородского района Белгородской области», (далее -  Учреждение) на основании Приложения № 1 к лицензии на право ведения образовательной деятельности: серия 31 Л 01 № 0001672, рег. № 7036 от 14.10.2015 г., действующей бессрочно, в лице директора Филипповой Ольги Владимировны, действующей на основании Устава с одной стороны и</w:t>
      </w:r>
      <w:proofErr w:type="gramEnd"/>
    </w:p>
    <w:p w:rsidR="00727566" w:rsidRPr="00727566" w:rsidRDefault="00727566" w:rsidP="00727566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szCs w:val="26"/>
        </w:rPr>
      </w:pPr>
    </w:p>
    <w:p w:rsidR="00727566" w:rsidRPr="00727566" w:rsidRDefault="00727566" w:rsidP="00727566">
      <w:pPr>
        <w:tabs>
          <w:tab w:val="left" w:pos="2820"/>
        </w:tabs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 xml:space="preserve"> </w:t>
      </w:r>
      <w:r w:rsidRPr="00727566">
        <w:rPr>
          <w:rFonts w:ascii="Times New Roman" w:hAnsi="Times New Roman" w:cs="Times New Roman"/>
          <w:szCs w:val="26"/>
        </w:rPr>
        <w:tab/>
        <w:t>(Ф.И.О. родителя (законного представителя) полностью)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с другой стороны, в соответствии с Гражданским Кодексом РФ, Законами РФ  «Об  образовании» и «О защите прав потребителей» заключили настоящий договор о нижеследующем:</w:t>
      </w:r>
    </w:p>
    <w:p w:rsidR="00727566" w:rsidRPr="00727566" w:rsidRDefault="00727566" w:rsidP="00727566">
      <w:pPr>
        <w:numPr>
          <w:ilvl w:val="0"/>
          <w:numId w:val="1"/>
        </w:numPr>
        <w:spacing w:after="0" w:line="240" w:lineRule="atLeast"/>
        <w:ind w:left="0"/>
        <w:jc w:val="center"/>
        <w:rPr>
          <w:rFonts w:ascii="Times New Roman" w:hAnsi="Times New Roman" w:cs="Times New Roman"/>
          <w:b/>
          <w:szCs w:val="26"/>
        </w:rPr>
      </w:pPr>
      <w:r w:rsidRPr="00727566">
        <w:rPr>
          <w:rFonts w:ascii="Times New Roman" w:hAnsi="Times New Roman" w:cs="Times New Roman"/>
          <w:b/>
          <w:szCs w:val="26"/>
        </w:rPr>
        <w:t>Предмет договора.</w:t>
      </w:r>
    </w:p>
    <w:p w:rsidR="00727566" w:rsidRPr="00727566" w:rsidRDefault="00727566" w:rsidP="00727566">
      <w:pPr>
        <w:spacing w:after="0" w:line="240" w:lineRule="atLeast"/>
        <w:ind w:firstLine="708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Предметом настоящего договора являются взаимоотношения участников образовательного процесса в Учреждении по дополнительным образовательным предпрофессиональным программам в области музыкального искусства.</w:t>
      </w:r>
    </w:p>
    <w:p w:rsidR="00727566" w:rsidRPr="00727566" w:rsidRDefault="00727566" w:rsidP="00727566">
      <w:pPr>
        <w:spacing w:after="0" w:line="240" w:lineRule="atLeast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 xml:space="preserve">        1.1.Фамилия, имя учащегося______________________________________________________</w:t>
      </w:r>
      <w:r w:rsidRPr="00727566">
        <w:rPr>
          <w:rFonts w:ascii="Times New Roman" w:hAnsi="Times New Roman" w:cs="Times New Roman"/>
          <w:szCs w:val="26"/>
          <w:u w:val="single"/>
        </w:rPr>
        <w:t xml:space="preserve">              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 xml:space="preserve">        1.2.Программа ______________________________________________________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 xml:space="preserve">        1.3.Срок обучения______________________________________________________________</w:t>
      </w:r>
    </w:p>
    <w:p w:rsidR="00727566" w:rsidRPr="00727566" w:rsidRDefault="00727566" w:rsidP="00727566">
      <w:pPr>
        <w:numPr>
          <w:ilvl w:val="0"/>
          <w:numId w:val="1"/>
        </w:numPr>
        <w:spacing w:after="0" w:line="240" w:lineRule="atLeast"/>
        <w:ind w:left="0"/>
        <w:jc w:val="center"/>
        <w:rPr>
          <w:rFonts w:ascii="Times New Roman" w:hAnsi="Times New Roman" w:cs="Times New Roman"/>
          <w:b/>
          <w:szCs w:val="26"/>
        </w:rPr>
      </w:pPr>
      <w:r w:rsidRPr="00727566">
        <w:rPr>
          <w:rFonts w:ascii="Times New Roman" w:hAnsi="Times New Roman" w:cs="Times New Roman"/>
          <w:b/>
          <w:szCs w:val="26"/>
        </w:rPr>
        <w:t>Обязанности  Учреждения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2.1. Выявлять одаренных детей в области соответствующего музыкального искусства в раннем возрасте и подготовку наиболее одаренных из них к поступлению в образовательные учреждения, реализующие профессиональные образовательные программы в области соответствующего вида музыкального искусства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2.2. Обеспечить освоение образовательных предпрофессиональных программ в области  музыкального искусства в соответствии с образовательной программой, годовым учебным планом, учебными программами, годовым календарным графиком и расписанием занятий, разрабатываемыми  Учреждением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2.3. Для проведения занятий создать условия, соответствующие установленным санитарно-гигиеническим нормам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2.4. Создать благоприятные условия для интеллектуального, нравственного, эмоционального развития личности учащихся,  защищая при этом их права и свободы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2.5. Способствовать развитию творческой деятельности учащихся (проведение конкурсов, мастер - классов, олимпиад, концертов, творческих вечеров).</w:t>
      </w:r>
    </w:p>
    <w:p w:rsidR="00727566" w:rsidRPr="00727566" w:rsidRDefault="00727566" w:rsidP="00727566">
      <w:pPr>
        <w:pStyle w:val="ab"/>
        <w:spacing w:line="240" w:lineRule="atLeast"/>
        <w:ind w:left="0"/>
        <w:jc w:val="center"/>
        <w:rPr>
          <w:b/>
          <w:sz w:val="22"/>
          <w:szCs w:val="26"/>
        </w:rPr>
      </w:pPr>
      <w:r w:rsidRPr="00727566">
        <w:rPr>
          <w:b/>
          <w:sz w:val="22"/>
          <w:szCs w:val="26"/>
        </w:rPr>
        <w:t>3.Обязанности родителей (законных представителей) учащихся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3.1.При поступлении в  Учреждение и в процессе обучения своевременно представлять все необходимые документы, предусмотренные делопроизводством Учреждения, сообщать об изменении контактного телефона, места жительства, фамилии, имени.</w:t>
      </w:r>
    </w:p>
    <w:p w:rsidR="00727566" w:rsidRPr="00727566" w:rsidRDefault="00727566" w:rsidP="00727566">
      <w:pPr>
        <w:pStyle w:val="2"/>
        <w:spacing w:line="240" w:lineRule="atLeast"/>
        <w:ind w:firstLine="0"/>
        <w:jc w:val="both"/>
        <w:rPr>
          <w:sz w:val="22"/>
          <w:szCs w:val="26"/>
        </w:rPr>
      </w:pPr>
      <w:r w:rsidRPr="00727566">
        <w:rPr>
          <w:sz w:val="22"/>
          <w:szCs w:val="26"/>
        </w:rPr>
        <w:t>3.2.В случае невозможности посещения занятий (по болезни, семейным обстоятельствам и др.) родители (законные представители) обязаны предупреждать преподавателя и администрацию  Учреждения.</w:t>
      </w:r>
    </w:p>
    <w:p w:rsidR="00727566" w:rsidRPr="00727566" w:rsidRDefault="00727566" w:rsidP="00727566">
      <w:pPr>
        <w:pStyle w:val="2"/>
        <w:spacing w:line="240" w:lineRule="atLeast"/>
        <w:ind w:firstLine="0"/>
        <w:jc w:val="both"/>
        <w:rPr>
          <w:sz w:val="22"/>
          <w:szCs w:val="26"/>
        </w:rPr>
      </w:pPr>
      <w:r w:rsidRPr="00727566">
        <w:rPr>
          <w:sz w:val="22"/>
          <w:szCs w:val="26"/>
        </w:rPr>
        <w:t>3.3.Создавать благоприятные условия для домашних занятий учащихся, контролировать их обучение, извещать об уважительных причинах отсутствия ребенка на занятиях, несут ответственность за ликвидацию учащимися академической задолженности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3.4.Несут ответственность за обеспечение ребенка необходимыми средствами для успешного обучения.</w:t>
      </w:r>
    </w:p>
    <w:p w:rsidR="00727566" w:rsidRPr="00727566" w:rsidRDefault="00727566" w:rsidP="00727566">
      <w:pPr>
        <w:pStyle w:val="2"/>
        <w:spacing w:line="240" w:lineRule="atLeast"/>
        <w:ind w:firstLine="0"/>
        <w:jc w:val="both"/>
        <w:rPr>
          <w:sz w:val="22"/>
          <w:szCs w:val="26"/>
        </w:rPr>
      </w:pPr>
      <w:r w:rsidRPr="00727566">
        <w:rPr>
          <w:sz w:val="22"/>
          <w:szCs w:val="26"/>
        </w:rPr>
        <w:t>3.5.По просьбе преподавателей и администрации  Учреждения посещать родительские собрания, приходить для беседы при наличии претензий к поведению учащегося, его отношению к занятиям. Проявлять уважение к педагогам  Учреждения, обслуживающему персоналу, администрации.</w:t>
      </w:r>
    </w:p>
    <w:p w:rsidR="00727566" w:rsidRPr="00727566" w:rsidRDefault="00727566" w:rsidP="00727566">
      <w:pPr>
        <w:pStyle w:val="2"/>
        <w:spacing w:line="240" w:lineRule="atLeast"/>
        <w:ind w:firstLine="0"/>
        <w:jc w:val="both"/>
        <w:rPr>
          <w:sz w:val="22"/>
          <w:szCs w:val="26"/>
        </w:rPr>
      </w:pPr>
    </w:p>
    <w:p w:rsidR="00727566" w:rsidRPr="00727566" w:rsidRDefault="00727566" w:rsidP="00727566">
      <w:pPr>
        <w:spacing w:after="0" w:line="240" w:lineRule="atLeast"/>
        <w:jc w:val="center"/>
        <w:rPr>
          <w:rFonts w:ascii="Times New Roman" w:hAnsi="Times New Roman" w:cs="Times New Roman"/>
          <w:b/>
          <w:szCs w:val="26"/>
        </w:rPr>
      </w:pPr>
      <w:r w:rsidRPr="00727566">
        <w:rPr>
          <w:rFonts w:ascii="Times New Roman" w:hAnsi="Times New Roman" w:cs="Times New Roman"/>
          <w:b/>
          <w:szCs w:val="26"/>
        </w:rPr>
        <w:t>4. Права участников образовательного процесса:</w:t>
      </w:r>
    </w:p>
    <w:p w:rsidR="00727566" w:rsidRPr="00727566" w:rsidRDefault="00727566" w:rsidP="00727566">
      <w:pPr>
        <w:pStyle w:val="3"/>
        <w:spacing w:line="240" w:lineRule="atLeast"/>
        <w:ind w:firstLine="0"/>
        <w:jc w:val="both"/>
        <w:rPr>
          <w:sz w:val="22"/>
          <w:szCs w:val="26"/>
        </w:rPr>
      </w:pPr>
      <w:r w:rsidRPr="00727566">
        <w:rPr>
          <w:sz w:val="22"/>
          <w:szCs w:val="26"/>
        </w:rPr>
        <w:t>4.1.  Учреждение определяет  программу развития, формы и методы образовательной работы, корректирует учебные планы, выбирает учебные программы, курсы, учебники. Устанавливает режим работы (сроки каникул, расписание занятий, их сменность, продолжительность учебной недели и т.д.) в соответствии с Уставом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4.2. Администрация  Учреждения поощряет учащихся или принимает меры дисциплинарного воздействия в соответствии с Уставом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4.3. Родители имеют право участвовать в управлении  Учреждением через органы самоуправления  учреждения (родительский комитет, Педсовет)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lastRenderedPageBreak/>
        <w:t>4.4. Определять по согласованию с  Учреждением темпы и сроки освоения учащимися дополнительных общеобразовательных предпрофессиональных программ в области музыкального искусства.</w:t>
      </w:r>
    </w:p>
    <w:p w:rsidR="00727566" w:rsidRPr="00727566" w:rsidRDefault="00727566" w:rsidP="00727566">
      <w:pPr>
        <w:spacing w:after="0" w:line="240" w:lineRule="atLeast"/>
        <w:jc w:val="both"/>
        <w:rPr>
          <w:rFonts w:ascii="Times New Roman" w:hAnsi="Times New Roman" w:cs="Times New Roman"/>
          <w:szCs w:val="26"/>
        </w:rPr>
      </w:pPr>
      <w:r w:rsidRPr="00727566">
        <w:rPr>
          <w:rFonts w:ascii="Times New Roman" w:hAnsi="Times New Roman" w:cs="Times New Roman"/>
          <w:szCs w:val="26"/>
        </w:rPr>
        <w:t>4.5. Инициировать перевод учащегося  к другому преподавателю, выбрать творческий коллектив, учитывая способности ребенка и специфику учебного плана.</w:t>
      </w:r>
    </w:p>
    <w:p w:rsidR="00727566" w:rsidRPr="004E08E7" w:rsidRDefault="00727566" w:rsidP="00727566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7149E7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727566" w:rsidRPr="004E08E7" w:rsidRDefault="00727566" w:rsidP="0072756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5.1. Условия, на которых заключён настоящий Договор, мо</w:t>
      </w:r>
      <w:r>
        <w:rPr>
          <w:rFonts w:ascii="Times New Roman" w:hAnsi="Times New Roman" w:cs="Times New Roman"/>
        </w:rPr>
        <w:t xml:space="preserve">гут быть изменены по соглашению </w:t>
      </w:r>
      <w:r w:rsidRPr="004E08E7">
        <w:rPr>
          <w:rFonts w:ascii="Times New Roman" w:hAnsi="Times New Roman" w:cs="Times New Roman"/>
        </w:rPr>
        <w:t>Сторон или в соответствии с законодательством Российской Федерации.</w:t>
      </w:r>
    </w:p>
    <w:p w:rsidR="00727566" w:rsidRPr="004E08E7" w:rsidRDefault="00727566" w:rsidP="0072756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5.2. Настоящий </w:t>
      </w:r>
      <w:proofErr w:type="gramStart"/>
      <w:r w:rsidRPr="004E08E7">
        <w:rPr>
          <w:rFonts w:ascii="Times New Roman" w:hAnsi="Times New Roman" w:cs="Times New Roman"/>
        </w:rPr>
        <w:t>Договор</w:t>
      </w:r>
      <w:proofErr w:type="gramEnd"/>
      <w:r w:rsidRPr="004E08E7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727566" w:rsidRPr="003367AB" w:rsidRDefault="00727566" w:rsidP="00727566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3367AB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727566" w:rsidRPr="004E08E7" w:rsidRDefault="00727566" w:rsidP="0072756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27566" w:rsidRPr="003367AB" w:rsidRDefault="00727566" w:rsidP="00727566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3367AB">
        <w:rPr>
          <w:rFonts w:ascii="Times New Roman" w:hAnsi="Times New Roman" w:cs="Times New Roman"/>
          <w:b/>
        </w:rPr>
        <w:t>. Срок действия Договора</w:t>
      </w:r>
    </w:p>
    <w:p w:rsidR="00727566" w:rsidRPr="004E08E7" w:rsidRDefault="00727566" w:rsidP="0072756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>
        <w:rPr>
          <w:rFonts w:ascii="Times New Roman" w:hAnsi="Times New Roman" w:cs="Times New Roman"/>
        </w:rPr>
        <w:t xml:space="preserve"> </w:t>
      </w:r>
    </w:p>
    <w:p w:rsidR="00727566" w:rsidRPr="003367AB" w:rsidRDefault="00727566" w:rsidP="00727566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3367AB">
        <w:rPr>
          <w:rFonts w:ascii="Times New Roman" w:hAnsi="Times New Roman" w:cs="Times New Roman"/>
          <w:b/>
        </w:rPr>
        <w:t>. Заключительные положения</w:t>
      </w:r>
    </w:p>
    <w:p w:rsidR="00727566" w:rsidRPr="004E08E7" w:rsidRDefault="00727566" w:rsidP="0072756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ённой на официа</w:t>
      </w:r>
      <w:r>
        <w:rPr>
          <w:rFonts w:ascii="Times New Roman" w:hAnsi="Times New Roman" w:cs="Times New Roman"/>
        </w:rPr>
        <w:t>льном сайте Исполнителя в сети «Интернет»</w:t>
      </w:r>
      <w:r w:rsidRPr="004E08E7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727566" w:rsidRPr="004E08E7" w:rsidRDefault="00727566" w:rsidP="0072756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E08E7">
        <w:rPr>
          <w:rFonts w:ascii="Times New Roman" w:hAnsi="Times New Roman" w:cs="Times New Roman"/>
        </w:rPr>
        <w:t>приказа</w:t>
      </w:r>
      <w:proofErr w:type="gramEnd"/>
      <w:r w:rsidRPr="004E08E7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27566" w:rsidRPr="004E08E7" w:rsidRDefault="00727566" w:rsidP="0072756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27566" w:rsidRPr="004E08E7" w:rsidRDefault="00727566" w:rsidP="0072756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727566" w:rsidRPr="003367AB" w:rsidRDefault="00727566" w:rsidP="00727566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</w:rPr>
      </w:pPr>
      <w:bookmarkStart w:id="1" w:name="P156"/>
      <w:bookmarkEnd w:id="1"/>
      <w:r>
        <w:rPr>
          <w:rFonts w:ascii="Times New Roman" w:hAnsi="Times New Roman" w:cs="Times New Roman"/>
          <w:b/>
        </w:rPr>
        <w:t>9</w:t>
      </w:r>
      <w:r w:rsidRPr="003367AB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7566" w:rsidTr="00081250">
        <w:tc>
          <w:tcPr>
            <w:tcW w:w="2500" w:type="pct"/>
          </w:tcPr>
          <w:p w:rsidR="00727566" w:rsidRDefault="00727566" w:rsidP="007275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67AB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727566" w:rsidRPr="00DA1715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727566" w:rsidRPr="00DA1715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Муниципальное бюджетное учреждение дополнительного образования «Октябрьская детская школа искусств Белгородского района Белгородской области»</w:t>
            </w:r>
          </w:p>
          <w:p w:rsidR="00727566" w:rsidRPr="003829F3" w:rsidRDefault="00727566" w:rsidP="00727566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BE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29F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и фирменное наименование (при наличии) образовательной организации)</w:t>
            </w:r>
          </w:p>
          <w:p w:rsidR="00727566" w:rsidRPr="00DA1715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308590, </w:t>
            </w:r>
            <w:proofErr w:type="gramStart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Белгородская</w:t>
            </w:r>
            <w:proofErr w:type="gramEnd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 обл., Белгородский район, </w:t>
            </w:r>
            <w:proofErr w:type="spellStart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пгт</w:t>
            </w:r>
            <w:proofErr w:type="spellEnd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. Октябрьский, </w:t>
            </w:r>
            <w:proofErr w:type="spellStart"/>
            <w:proofErr w:type="gramStart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ул</w:t>
            </w:r>
            <w:proofErr w:type="spellEnd"/>
            <w:proofErr w:type="gramEnd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 Чкалова д.30</w:t>
            </w:r>
          </w:p>
          <w:p w:rsidR="00727566" w:rsidRPr="00906070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06070">
              <w:rPr>
                <w:rFonts w:ascii="Times New Roman" w:hAnsi="Times New Roman" w:cs="Times New Roman"/>
              </w:rPr>
              <w:t>ИНН 3102018612</w:t>
            </w:r>
          </w:p>
          <w:p w:rsidR="00727566" w:rsidRPr="00906070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06070">
              <w:rPr>
                <w:rFonts w:ascii="Times New Roman" w:hAnsi="Times New Roman" w:cs="Times New Roman"/>
              </w:rPr>
              <w:t>КПП 310201001</w:t>
            </w:r>
          </w:p>
          <w:p w:rsidR="00727566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06070">
              <w:rPr>
                <w:rFonts w:ascii="Times New Roman" w:hAnsi="Times New Roman" w:cs="Times New Roman"/>
              </w:rPr>
              <w:t>ОКТМО 14610160051</w:t>
            </w:r>
          </w:p>
          <w:p w:rsidR="00727566" w:rsidRPr="00906070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27566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________О.В</w:t>
            </w:r>
            <w:proofErr w:type="spellEnd"/>
            <w:r>
              <w:rPr>
                <w:rFonts w:ascii="Times New Roman" w:hAnsi="Times New Roman" w:cs="Times New Roman"/>
              </w:rPr>
              <w:t>. Филиппова</w:t>
            </w:r>
          </w:p>
          <w:p w:rsidR="00727566" w:rsidRPr="00026E8F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E8F">
              <w:rPr>
                <w:rFonts w:ascii="Times New Roman" w:hAnsi="Times New Roman" w:cs="Times New Roman"/>
                <w:sz w:val="16"/>
                <w:szCs w:val="16"/>
              </w:rPr>
              <w:t>М.П.  (подпись)</w:t>
            </w:r>
          </w:p>
        </w:tc>
        <w:tc>
          <w:tcPr>
            <w:tcW w:w="2500" w:type="pct"/>
          </w:tcPr>
          <w:p w:rsidR="00727566" w:rsidRPr="000C5AEF" w:rsidRDefault="00727566" w:rsidP="007275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5AEF">
              <w:rPr>
                <w:rFonts w:ascii="Times New Roman" w:hAnsi="Times New Roman" w:cs="Times New Roman"/>
                <w:b/>
              </w:rPr>
              <w:t>Заказчик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27566" w:rsidRPr="000C5AEF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727566" w:rsidRPr="000C5AEF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C5AEF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727566" w:rsidRDefault="00727566" w:rsidP="007275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  <w:r w:rsidRPr="000C5AEF">
              <w:rPr>
                <w:rFonts w:ascii="Times New Roman" w:hAnsi="Times New Roman" w:cs="Times New Roman"/>
              </w:rPr>
              <w:t xml:space="preserve"> 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0C5AEF">
              <w:rPr>
                <w:rFonts w:ascii="Times New Roman" w:hAnsi="Times New Roman" w:cs="Times New Roman"/>
              </w:rPr>
              <w:t>_______________________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727566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727566" w:rsidRPr="000C5AEF" w:rsidRDefault="00727566" w:rsidP="0072756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727566" w:rsidRPr="000C5AEF" w:rsidRDefault="00727566" w:rsidP="0072756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727566" w:rsidRDefault="00727566" w:rsidP="00727566">
      <w:pPr>
        <w:pStyle w:val="ae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6"/>
        </w:rPr>
      </w:pPr>
    </w:p>
    <w:p w:rsidR="00727566" w:rsidRDefault="00727566" w:rsidP="00727566">
      <w:pPr>
        <w:rPr>
          <w:lang w:eastAsia="ru-RU"/>
        </w:rPr>
      </w:pPr>
    </w:p>
    <w:p w:rsidR="00727566" w:rsidRPr="00727566" w:rsidRDefault="00727566" w:rsidP="00727566">
      <w:pPr>
        <w:rPr>
          <w:lang w:eastAsia="ru-RU"/>
        </w:rPr>
      </w:pPr>
    </w:p>
    <w:p w:rsidR="00727566" w:rsidRDefault="00727566" w:rsidP="00727566">
      <w:pPr>
        <w:pStyle w:val="ae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6"/>
        </w:rPr>
      </w:pPr>
    </w:p>
    <w:p w:rsidR="00727566" w:rsidRPr="00727566" w:rsidRDefault="00727566" w:rsidP="00727566">
      <w:pPr>
        <w:pStyle w:val="ae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6"/>
        </w:rPr>
      </w:pPr>
      <w:r w:rsidRPr="00727566">
        <w:rPr>
          <w:rFonts w:ascii="Times New Roman" w:hAnsi="Times New Roman" w:cs="Times New Roman"/>
          <w:sz w:val="22"/>
          <w:szCs w:val="26"/>
        </w:rPr>
        <w:t>С лицензией ДШИ на право ведения образовательной деятельности, Уставом, Правилами внутреннего распорядка и иными документами, регламентирующими организацию образовательного процесса ДШИ ознакомле</w:t>
      </w:r>
      <w:proofErr w:type="gramStart"/>
      <w:r w:rsidRPr="00727566">
        <w:rPr>
          <w:rFonts w:ascii="Times New Roman" w:hAnsi="Times New Roman" w:cs="Times New Roman"/>
          <w:sz w:val="22"/>
          <w:szCs w:val="26"/>
        </w:rPr>
        <w:t>н(</w:t>
      </w:r>
      <w:proofErr w:type="gramEnd"/>
      <w:r w:rsidRPr="00727566">
        <w:rPr>
          <w:rFonts w:ascii="Times New Roman" w:hAnsi="Times New Roman" w:cs="Times New Roman"/>
          <w:sz w:val="22"/>
          <w:szCs w:val="26"/>
        </w:rPr>
        <w:t>а):</w:t>
      </w:r>
    </w:p>
    <w:p w:rsidR="00727566" w:rsidRPr="00727566" w:rsidRDefault="00727566" w:rsidP="00727566">
      <w:pPr>
        <w:pStyle w:val="ae"/>
        <w:spacing w:line="240" w:lineRule="atLeast"/>
        <w:jc w:val="both"/>
        <w:rPr>
          <w:rFonts w:ascii="Times New Roman" w:hAnsi="Times New Roman" w:cs="Times New Roman"/>
          <w:sz w:val="22"/>
          <w:szCs w:val="26"/>
        </w:rPr>
      </w:pPr>
    </w:p>
    <w:p w:rsidR="00727566" w:rsidRPr="00727566" w:rsidRDefault="00727566" w:rsidP="00727566">
      <w:pPr>
        <w:pStyle w:val="ae"/>
        <w:spacing w:line="240" w:lineRule="atLeast"/>
        <w:jc w:val="both"/>
        <w:rPr>
          <w:rFonts w:ascii="Times New Roman" w:hAnsi="Times New Roman" w:cs="Times New Roman"/>
          <w:sz w:val="22"/>
          <w:szCs w:val="26"/>
        </w:rPr>
      </w:pPr>
      <w:r w:rsidRPr="00727566">
        <w:rPr>
          <w:rFonts w:ascii="Times New Roman" w:hAnsi="Times New Roman" w:cs="Times New Roman"/>
          <w:sz w:val="22"/>
          <w:szCs w:val="26"/>
        </w:rPr>
        <w:t>Дата:__________________________ Подпись:___________________</w:t>
      </w:r>
    </w:p>
    <w:p w:rsidR="00727566" w:rsidRPr="00727566" w:rsidRDefault="00727566" w:rsidP="00727566">
      <w:pPr>
        <w:pStyle w:val="ae"/>
        <w:spacing w:line="240" w:lineRule="atLeast"/>
        <w:jc w:val="both"/>
        <w:rPr>
          <w:rFonts w:ascii="Times New Roman" w:hAnsi="Times New Roman" w:cs="Times New Roman"/>
          <w:sz w:val="22"/>
          <w:szCs w:val="26"/>
        </w:rPr>
      </w:pPr>
    </w:p>
    <w:p w:rsidR="00727566" w:rsidRPr="00727566" w:rsidRDefault="00727566" w:rsidP="00727566">
      <w:pPr>
        <w:pStyle w:val="ae"/>
        <w:spacing w:line="240" w:lineRule="atLeast"/>
        <w:jc w:val="both"/>
        <w:rPr>
          <w:rFonts w:ascii="Times New Roman" w:hAnsi="Times New Roman" w:cs="Times New Roman"/>
          <w:sz w:val="22"/>
          <w:szCs w:val="26"/>
        </w:rPr>
      </w:pPr>
      <w:r w:rsidRPr="00727566">
        <w:rPr>
          <w:rFonts w:ascii="Times New Roman" w:hAnsi="Times New Roman" w:cs="Times New Roman"/>
          <w:sz w:val="22"/>
          <w:szCs w:val="26"/>
        </w:rPr>
        <w:t>Отметка о получении 2-го экземпляра Заказчиком</w:t>
      </w:r>
    </w:p>
    <w:p w:rsidR="00727566" w:rsidRPr="00727566" w:rsidRDefault="00727566" w:rsidP="00727566">
      <w:pPr>
        <w:pStyle w:val="ae"/>
        <w:spacing w:line="240" w:lineRule="atLeast"/>
        <w:rPr>
          <w:rFonts w:ascii="Times New Roman" w:hAnsi="Times New Roman" w:cs="Times New Roman"/>
          <w:sz w:val="22"/>
          <w:szCs w:val="26"/>
        </w:rPr>
      </w:pPr>
    </w:p>
    <w:p w:rsidR="00727566" w:rsidRPr="00727566" w:rsidRDefault="00727566" w:rsidP="00727566">
      <w:pPr>
        <w:pStyle w:val="ae"/>
        <w:spacing w:line="240" w:lineRule="atLeast"/>
        <w:rPr>
          <w:rFonts w:ascii="Times New Roman" w:hAnsi="Times New Roman" w:cs="Times New Roman"/>
          <w:sz w:val="22"/>
          <w:szCs w:val="26"/>
        </w:rPr>
      </w:pPr>
      <w:r w:rsidRPr="00727566">
        <w:rPr>
          <w:rFonts w:ascii="Times New Roman" w:hAnsi="Times New Roman" w:cs="Times New Roman"/>
          <w:sz w:val="22"/>
          <w:szCs w:val="26"/>
        </w:rPr>
        <w:t xml:space="preserve">Дата:__________________________ Подпись:_____________________                                                               </w:t>
      </w:r>
    </w:p>
    <w:p w:rsidR="00727566" w:rsidRPr="00727566" w:rsidRDefault="00727566" w:rsidP="0072756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</w:rPr>
      </w:pPr>
    </w:p>
    <w:p w:rsidR="003367AB" w:rsidRPr="004E08E7" w:rsidRDefault="003367AB" w:rsidP="00727566">
      <w:pPr>
        <w:pStyle w:val="ConsPlusNormal"/>
        <w:spacing w:line="240" w:lineRule="atLeast"/>
        <w:jc w:val="center"/>
        <w:rPr>
          <w:rFonts w:ascii="Times New Roman" w:hAnsi="Times New Roman" w:cs="Times New Roman"/>
        </w:rPr>
      </w:pPr>
    </w:p>
    <w:p w:rsidR="00141C20" w:rsidRDefault="00141C20" w:rsidP="00727566">
      <w:pPr>
        <w:spacing w:after="0" w:line="240" w:lineRule="atLeast"/>
        <w:rPr>
          <w:rFonts w:ascii="Times New Roman" w:hAnsi="Times New Roman" w:cs="Times New Roman"/>
        </w:rPr>
      </w:pPr>
    </w:p>
    <w:sectPr w:rsidR="00141C20" w:rsidSect="0072756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93" w:rsidRDefault="005B5693" w:rsidP="00DF2AA3">
      <w:pPr>
        <w:spacing w:after="0" w:line="240" w:lineRule="auto"/>
      </w:pPr>
      <w:r>
        <w:separator/>
      </w:r>
    </w:p>
  </w:endnote>
  <w:endnote w:type="continuationSeparator" w:id="0">
    <w:p w:rsidR="005B5693" w:rsidRDefault="005B5693" w:rsidP="00DF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93" w:rsidRDefault="005B5693" w:rsidP="00DF2AA3">
      <w:pPr>
        <w:spacing w:after="0" w:line="240" w:lineRule="auto"/>
      </w:pPr>
      <w:r>
        <w:separator/>
      </w:r>
    </w:p>
  </w:footnote>
  <w:footnote w:type="continuationSeparator" w:id="0">
    <w:p w:rsidR="005B5693" w:rsidRDefault="005B5693" w:rsidP="00DF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7D9"/>
    <w:multiLevelType w:val="multilevel"/>
    <w:tmpl w:val="DE16733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E7"/>
    <w:rsid w:val="00026E8F"/>
    <w:rsid w:val="000C5AEF"/>
    <w:rsid w:val="00141C20"/>
    <w:rsid w:val="0016076E"/>
    <w:rsid w:val="00296496"/>
    <w:rsid w:val="002B560E"/>
    <w:rsid w:val="002F7FF3"/>
    <w:rsid w:val="003367AB"/>
    <w:rsid w:val="003604F7"/>
    <w:rsid w:val="003829F3"/>
    <w:rsid w:val="003D7C27"/>
    <w:rsid w:val="00454EDE"/>
    <w:rsid w:val="004C265D"/>
    <w:rsid w:val="004E08E7"/>
    <w:rsid w:val="00535499"/>
    <w:rsid w:val="005673F1"/>
    <w:rsid w:val="005A61A3"/>
    <w:rsid w:val="005B5693"/>
    <w:rsid w:val="006169F3"/>
    <w:rsid w:val="006A5BFD"/>
    <w:rsid w:val="006C4E71"/>
    <w:rsid w:val="006C5B7F"/>
    <w:rsid w:val="006E5BAF"/>
    <w:rsid w:val="006E5BEB"/>
    <w:rsid w:val="007149E7"/>
    <w:rsid w:val="00722B28"/>
    <w:rsid w:val="00727566"/>
    <w:rsid w:val="00736E8F"/>
    <w:rsid w:val="00742991"/>
    <w:rsid w:val="00744A39"/>
    <w:rsid w:val="00751CBB"/>
    <w:rsid w:val="00782915"/>
    <w:rsid w:val="007856D9"/>
    <w:rsid w:val="007A5D91"/>
    <w:rsid w:val="007C5B5D"/>
    <w:rsid w:val="008D52D0"/>
    <w:rsid w:val="00906070"/>
    <w:rsid w:val="00962D93"/>
    <w:rsid w:val="009812C0"/>
    <w:rsid w:val="009E1D56"/>
    <w:rsid w:val="00A25C6D"/>
    <w:rsid w:val="00A6294F"/>
    <w:rsid w:val="00AF20E6"/>
    <w:rsid w:val="00BA1785"/>
    <w:rsid w:val="00C15F3D"/>
    <w:rsid w:val="00C45429"/>
    <w:rsid w:val="00D736B2"/>
    <w:rsid w:val="00DA1715"/>
    <w:rsid w:val="00DB177D"/>
    <w:rsid w:val="00DD46A2"/>
    <w:rsid w:val="00DF2AA3"/>
    <w:rsid w:val="00F5475D"/>
    <w:rsid w:val="00F70E76"/>
    <w:rsid w:val="00FB0EB4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8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08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F2A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A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2AA3"/>
    <w:rPr>
      <w:vertAlign w:val="superscript"/>
    </w:rPr>
  </w:style>
  <w:style w:type="table" w:styleId="a6">
    <w:name w:val="Table Grid"/>
    <w:basedOn w:val="a1"/>
    <w:uiPriority w:val="39"/>
    <w:rsid w:val="00336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2C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7275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2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27566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275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727566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27566"/>
    <w:pPr>
      <w:spacing w:after="0" w:line="240" w:lineRule="auto"/>
      <w:ind w:firstLine="1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2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27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rsid w:val="00727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">
    <w:name w:val="Hyperlink"/>
    <w:basedOn w:val="a0"/>
    <w:rsid w:val="007275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8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08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F2A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A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2AA3"/>
    <w:rPr>
      <w:vertAlign w:val="superscript"/>
    </w:rPr>
  </w:style>
  <w:style w:type="table" w:styleId="a6">
    <w:name w:val="Table Grid"/>
    <w:basedOn w:val="a1"/>
    <w:uiPriority w:val="39"/>
    <w:rsid w:val="00336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2C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7275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2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27566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275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727566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27566"/>
    <w:pPr>
      <w:spacing w:after="0" w:line="240" w:lineRule="auto"/>
      <w:ind w:firstLine="1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2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27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rsid w:val="00727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">
    <w:name w:val="Hyperlink"/>
    <w:basedOn w:val="a0"/>
    <w:rsid w:val="00727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CA5A-174F-4954-BBB4-D6FCFB3A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11</dc:creator>
  <cp:keywords/>
  <dc:description/>
  <cp:lastModifiedBy>Compaq</cp:lastModifiedBy>
  <cp:revision>7</cp:revision>
  <cp:lastPrinted>2018-04-11T12:30:00Z</cp:lastPrinted>
  <dcterms:created xsi:type="dcterms:W3CDTF">2018-05-07T08:21:00Z</dcterms:created>
  <dcterms:modified xsi:type="dcterms:W3CDTF">2020-07-06T13:06:00Z</dcterms:modified>
</cp:coreProperties>
</file>